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Employment Relations in the Global Economy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Employment Relations in the Glob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337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Comparative Employment Relations in the Glob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